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9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01"/>
        <w:gridCol w:w="1843"/>
        <w:gridCol w:w="1701"/>
        <w:gridCol w:w="1843"/>
        <w:gridCol w:w="4110"/>
      </w:tblGrid>
      <w:tr w:rsidR="00D52FC5" w:rsidTr="00FB4208">
        <w:tc>
          <w:tcPr>
            <w:tcW w:w="14283" w:type="dxa"/>
            <w:gridSpan w:val="6"/>
          </w:tcPr>
          <w:p w:rsidR="00D52FC5" w:rsidRPr="00FB4208" w:rsidRDefault="00D52FC5" w:rsidP="00FB4208">
            <w:pPr>
              <w:jc w:val="center"/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</w:rPr>
              <w:t>SCHOOL KEY PRIORITY FOUR:  Improve attendance</w:t>
            </w:r>
          </w:p>
          <w:p w:rsidR="00D52FC5" w:rsidRPr="00FB4208" w:rsidRDefault="00D52FC5" w:rsidP="00FB4208">
            <w:pPr>
              <w:jc w:val="center"/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</w:rPr>
              <w:t>Target 95%</w:t>
            </w:r>
          </w:p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o Lead/ Support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Resources (Human, time and physical)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</w:tc>
        <w:tc>
          <w:tcPr>
            <w:tcW w:w="4110" w:type="dxa"/>
          </w:tcPr>
          <w:p w:rsidR="00D52FC5" w:rsidRPr="00FB4208" w:rsidRDefault="00D52FC5" w:rsidP="00FB4208">
            <w:pPr>
              <w:rPr>
                <w:rFonts w:ascii="Arial" w:hAnsi="Arial" w:cs="Arial"/>
                <w:b/>
              </w:rPr>
            </w:pPr>
            <w:r w:rsidRPr="00FB4208">
              <w:rPr>
                <w:rFonts w:ascii="Arial" w:hAnsi="Arial" w:cs="Arial"/>
                <w:b/>
                <w:sz w:val="22"/>
                <w:szCs w:val="22"/>
              </w:rPr>
              <w:t>Success Criteria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EC44B4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ly share timings for the start of the day with parents, through newsletters, SCHOOP and the website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hloe Langson</w:t>
            </w:r>
          </w:p>
        </w:tc>
        <w:tc>
          <w:tcPr>
            <w:tcW w:w="1843" w:type="dxa"/>
          </w:tcPr>
          <w:p w:rsidR="00D52FC5" w:rsidRDefault="00D52FC5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dmin staff</w:t>
            </w:r>
          </w:p>
          <w:p w:rsidR="00EC44B4" w:rsidRPr="00FB4208" w:rsidRDefault="006619C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:rsidR="00D52FC5" w:rsidRPr="00FB4208" w:rsidRDefault="00EC44B4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ebsite, FEO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From September 2015</w:t>
            </w:r>
          </w:p>
        </w:tc>
        <w:tc>
          <w:tcPr>
            <w:tcW w:w="4110" w:type="dxa"/>
          </w:tcPr>
          <w:p w:rsidR="00D52FC5" w:rsidRPr="00FB4208" w:rsidRDefault="00D52FC5" w:rsidP="00EC44B4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 xml:space="preserve">By July 2016 fewer children will arrive in school </w:t>
            </w:r>
            <w:r w:rsidR="00EC44B4"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6619C6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52FC5" w:rsidRPr="00FB4208">
              <w:rPr>
                <w:rFonts w:ascii="Arial" w:hAnsi="Arial" w:cs="Arial"/>
                <w:sz w:val="22"/>
                <w:szCs w:val="22"/>
              </w:rPr>
              <w:t>amily engagement officer to meet with parents of children who are persistently late to offer support.</w:t>
            </w:r>
          </w:p>
        </w:tc>
        <w:tc>
          <w:tcPr>
            <w:tcW w:w="1701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 supported by Jo Wood</w:t>
            </w:r>
            <w:r w:rsidR="00D52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52FC5" w:rsidRPr="00FB4208" w:rsidRDefault="006619C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701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DG: FEO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From September 2015</w:t>
            </w:r>
          </w:p>
        </w:tc>
        <w:tc>
          <w:tcPr>
            <w:tcW w:w="4110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 xml:space="preserve">By July 2016 fewer children will arrive in school </w:t>
            </w:r>
            <w:r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Parents of children who are late (after 9.25am) more than ten times to be fined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hloe Langson/ 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dmin time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EWO involvemen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From Sept 16</w:t>
            </w:r>
          </w:p>
        </w:tc>
        <w:tc>
          <w:tcPr>
            <w:tcW w:w="4110" w:type="dxa"/>
          </w:tcPr>
          <w:p w:rsidR="00D52FC5" w:rsidRDefault="00380B90" w:rsidP="00FB4208">
            <w:pPr>
              <w:rPr>
                <w:rFonts w:ascii="Arial" w:hAnsi="Arial" w:cs="Arial"/>
                <w:sz w:val="22"/>
                <w:szCs w:val="22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 xml:space="preserve">By July 2016 fewer children will arrive in school </w:t>
            </w:r>
            <w:r>
              <w:rPr>
                <w:rFonts w:ascii="Arial" w:hAnsi="Arial" w:cs="Arial"/>
                <w:sz w:val="22"/>
                <w:szCs w:val="22"/>
              </w:rPr>
              <w:t>late, after 8.55am.</w:t>
            </w:r>
          </w:p>
          <w:p w:rsidR="00380B90" w:rsidRPr="00FB4208" w:rsidRDefault="00380B90" w:rsidP="00FB4208">
            <w:pPr>
              <w:rPr>
                <w:rFonts w:ascii="Arial" w:hAnsi="Arial" w:cs="Arial"/>
              </w:rPr>
            </w:pP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By July 2015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100% attendance awards to be presented at the end of each term. Children rewarded.</w:t>
            </w:r>
            <w:r>
              <w:rPr>
                <w:rFonts w:ascii="Arial" w:hAnsi="Arial" w:cs="Arial"/>
                <w:sz w:val="22"/>
                <w:szCs w:val="22"/>
              </w:rPr>
              <w:t xml:space="preserve"> Attendance trip. </w:t>
            </w:r>
          </w:p>
          <w:p w:rsidR="00D52FC5" w:rsidRPr="00FB4208" w:rsidRDefault="00D52FC5" w:rsidP="009972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80B90" w:rsidRPr="00FB4208" w:rsidRDefault="00D52FC5" w:rsidP="00380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Pr="00FB4208" w:rsidRDefault="00380B90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time</w:t>
            </w:r>
          </w:p>
        </w:tc>
        <w:tc>
          <w:tcPr>
            <w:tcW w:w="1701" w:type="dxa"/>
          </w:tcPr>
          <w:p w:rsidR="00D52FC5" w:rsidRPr="00000AAF" w:rsidRDefault="00B41D76" w:rsidP="00FB4208">
            <w:pPr>
              <w:rPr>
                <w:rFonts w:ascii="Arial" w:hAnsi="Arial" w:cs="Arial"/>
                <w:color w:val="FF0000"/>
              </w:rPr>
            </w:pPr>
            <w:r w:rsidRPr="00B41D76">
              <w:rPr>
                <w:rFonts w:ascii="Arial" w:hAnsi="Arial" w:cs="Arial"/>
                <w:sz w:val="22"/>
                <w:szCs w:val="22"/>
              </w:rPr>
              <w:t>£1000 PDG</w:t>
            </w:r>
          </w:p>
        </w:tc>
        <w:tc>
          <w:tcPr>
            <w:tcW w:w="1843" w:type="dxa"/>
          </w:tcPr>
          <w:p w:rsidR="00D52FC5" w:rsidRDefault="00380B90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/16</w:t>
            </w:r>
          </w:p>
          <w:p w:rsidR="00380B90" w:rsidRDefault="00380B90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4/16</w:t>
            </w:r>
          </w:p>
          <w:p w:rsidR="00380B90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/7/16</w:t>
            </w:r>
          </w:p>
        </w:tc>
        <w:tc>
          <w:tcPr>
            <w:tcW w:w="4110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 w:rsidR="00AD03D3">
              <w:rPr>
                <w:rFonts w:ascii="Arial" w:hAnsi="Arial" w:cs="Arial"/>
                <w:sz w:val="22"/>
                <w:szCs w:val="22"/>
              </w:rPr>
              <w:t>be below 8%.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have </w:t>
            </w:r>
            <w:r w:rsidR="00AD03D3">
              <w:rPr>
                <w:rFonts w:ascii="Arial" w:hAnsi="Arial" w:cs="Arial"/>
                <w:sz w:val="22"/>
                <w:szCs w:val="22"/>
              </w:rPr>
              <w:t>dropped to 5</w:t>
            </w:r>
            <w:r w:rsidRPr="00FB4208">
              <w:rPr>
                <w:rFonts w:ascii="Arial" w:hAnsi="Arial" w:cs="Arial"/>
                <w:sz w:val="22"/>
                <w:szCs w:val="22"/>
              </w:rPr>
              <w:t>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tnightly newsletter to update parents on class attendance</w:t>
            </w:r>
            <w:r w:rsidR="00AD03D3">
              <w:rPr>
                <w:rFonts w:ascii="Arial" w:hAnsi="Arial" w:cs="Arial"/>
                <w:sz w:val="22"/>
                <w:szCs w:val="22"/>
              </w:rPr>
              <w:t xml:space="preserve"> – shared through SCHOOP and </w:t>
            </w:r>
            <w:r w:rsidR="00AD03D3">
              <w:rPr>
                <w:rFonts w:ascii="Arial" w:hAnsi="Arial" w:cs="Arial"/>
                <w:sz w:val="22"/>
                <w:szCs w:val="22"/>
              </w:rPr>
              <w:lastRenderedPageBreak/>
              <w:t>website.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 Wood</w:t>
            </w:r>
          </w:p>
        </w:tc>
        <w:tc>
          <w:tcPr>
            <w:tcW w:w="1843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time</w:t>
            </w:r>
          </w:p>
        </w:tc>
        <w:tc>
          <w:tcPr>
            <w:tcW w:w="1701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DG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o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ebsite</w:t>
            </w:r>
          </w:p>
        </w:tc>
        <w:tc>
          <w:tcPr>
            <w:tcW w:w="1843" w:type="dxa"/>
          </w:tcPr>
          <w:p w:rsidR="00D52FC5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By July 2015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eekly class attendance award in school celebration assembly. 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loe Langson 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the year</w:t>
            </w:r>
          </w:p>
        </w:tc>
        <w:tc>
          <w:tcPr>
            <w:tcW w:w="4110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By July 2015 attendance will be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Hands on learning experiences to be planned regularly for the children to engage, inspire and motivate the children in their learning.</w:t>
            </w:r>
          </w:p>
        </w:tc>
        <w:tc>
          <w:tcPr>
            <w:tcW w:w="1701" w:type="dxa"/>
          </w:tcPr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Milner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lass teachers</w:t>
            </w:r>
          </w:p>
        </w:tc>
        <w:tc>
          <w:tcPr>
            <w:tcW w:w="1701" w:type="dxa"/>
          </w:tcPr>
          <w:p w:rsidR="00D52FC5" w:rsidRPr="00FB4208" w:rsidRDefault="00B41D76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£9900 PDG experiences and opportunities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February 2016 children want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o be in school and talk positively about their school experiences.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attendance is 95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Letters to be sent every half term to any families where attendance has dropped below 90%.</w:t>
            </w:r>
          </w:p>
        </w:tc>
        <w:tc>
          <w:tcPr>
            <w:tcW w:w="1701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Price 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Attendance Officer Suppor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015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5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6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6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6</w:t>
            </w:r>
          </w:p>
          <w:p w:rsidR="00D52FC5" w:rsidRPr="009972E0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6</w:t>
            </w:r>
          </w:p>
        </w:tc>
        <w:tc>
          <w:tcPr>
            <w:tcW w:w="4110" w:type="dxa"/>
          </w:tcPr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>
              <w:rPr>
                <w:rFonts w:ascii="Arial" w:hAnsi="Arial" w:cs="Arial"/>
                <w:sz w:val="22"/>
                <w:szCs w:val="22"/>
              </w:rPr>
              <w:t>be below 8%.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have </w:t>
            </w:r>
            <w:r>
              <w:rPr>
                <w:rFonts w:ascii="Arial" w:hAnsi="Arial" w:cs="Arial"/>
                <w:sz w:val="22"/>
                <w:szCs w:val="22"/>
              </w:rPr>
              <w:t>dropped to 5</w:t>
            </w:r>
            <w:r w:rsidRPr="00FB4208">
              <w:rPr>
                <w:rFonts w:ascii="Arial" w:hAnsi="Arial" w:cs="Arial"/>
                <w:sz w:val="22"/>
                <w:szCs w:val="22"/>
              </w:rPr>
              <w:t>%.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EWO/ Attendance Officer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amily engagem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officer 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 w:rsidRPr="00FB4208">
              <w:rPr>
                <w:rFonts w:ascii="Arial" w:hAnsi="Arial" w:cs="Arial"/>
                <w:sz w:val="22"/>
                <w:szCs w:val="22"/>
              </w:rPr>
              <w:t xml:space="preserve"> work with families of children who are persistently absent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Chloe Langson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D03D3" w:rsidRDefault="00AD03D3" w:rsidP="00AD03D3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  <w:p w:rsidR="00D52FC5" w:rsidRDefault="00AD03D3" w:rsidP="00AD03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Price  </w:t>
            </w:r>
          </w:p>
          <w:p w:rsidR="00AD03D3" w:rsidRDefault="00AD03D3" w:rsidP="00AD03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support officer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WO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 w:rsidRPr="009972E0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>
              <w:rPr>
                <w:rFonts w:ascii="Arial" w:hAnsi="Arial" w:cs="Arial"/>
                <w:sz w:val="22"/>
                <w:szCs w:val="22"/>
              </w:rPr>
              <w:t>be below 8%.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have </w:t>
            </w:r>
            <w:r>
              <w:rPr>
                <w:rFonts w:ascii="Arial" w:hAnsi="Arial" w:cs="Arial"/>
                <w:sz w:val="22"/>
                <w:szCs w:val="22"/>
              </w:rPr>
              <w:t>dropped to 5</w:t>
            </w:r>
            <w:r w:rsidRPr="00FB4208">
              <w:rPr>
                <w:rFonts w:ascii="Arial" w:hAnsi="Arial" w:cs="Arial"/>
                <w:sz w:val="22"/>
                <w:szCs w:val="22"/>
              </w:rPr>
              <w:t>%.</w:t>
            </w:r>
          </w:p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Parents of persistent absentees to provide evidence of all absences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9972E0" w:rsidRDefault="00D52FC5" w:rsidP="00FB4208">
            <w:pPr>
              <w:rPr>
                <w:rFonts w:ascii="Arial" w:hAnsi="Arial" w:cs="Arial"/>
              </w:rPr>
            </w:pPr>
            <w:r w:rsidRPr="009972E0"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  <w:tc>
          <w:tcPr>
            <w:tcW w:w="4110" w:type="dxa"/>
          </w:tcPr>
          <w:p w:rsidR="00AD03D3" w:rsidRPr="00FB4208" w:rsidRDefault="00AD03D3" w:rsidP="00AD0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</w:t>
            </w:r>
            <w:r>
              <w:rPr>
                <w:rFonts w:ascii="Arial" w:hAnsi="Arial" w:cs="Arial"/>
                <w:sz w:val="22"/>
                <w:szCs w:val="22"/>
              </w:rPr>
              <w:t>be below 8%.</w:t>
            </w:r>
          </w:p>
          <w:p w:rsidR="00AD03D3" w:rsidRPr="00FB4208" w:rsidRDefault="00AD03D3" w:rsidP="00AD03D3">
            <w:pPr>
              <w:rPr>
                <w:rFonts w:ascii="Arial" w:hAnsi="Arial" w:cs="Arial"/>
              </w:rPr>
            </w:pPr>
          </w:p>
          <w:p w:rsidR="00D52FC5" w:rsidRPr="00FB4208" w:rsidRDefault="00AD03D3" w:rsidP="00B41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the percentage of children with attendance below 85% will hav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ropped to 5</w:t>
            </w:r>
            <w:r w:rsidRPr="00FB4208">
              <w:rPr>
                <w:rFonts w:ascii="Arial" w:hAnsi="Arial" w:cs="Arial"/>
                <w:sz w:val="22"/>
                <w:szCs w:val="22"/>
              </w:rPr>
              <w:t>%.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lastRenderedPageBreak/>
              <w:t>Parents of children who have more than 10 sessions of unauthorised absence to be fined.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/</w:t>
            </w:r>
            <w:r w:rsidRPr="00FB4208">
              <w:rPr>
                <w:rFonts w:ascii="Arial" w:hAnsi="Arial" w:cs="Arial"/>
                <w:sz w:val="22"/>
                <w:szCs w:val="22"/>
              </w:rPr>
              <w:t>Jo Wood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EWO involvement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 w:rsidRPr="00FB42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</w:p>
        </w:tc>
        <w:tc>
          <w:tcPr>
            <w:tcW w:w="4110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attendance will be 95%</w:t>
            </w:r>
          </w:p>
        </w:tc>
      </w:tr>
      <w:tr w:rsidR="00D52FC5" w:rsidRPr="008A0694" w:rsidTr="00FB4208">
        <w:tc>
          <w:tcPr>
            <w:tcW w:w="3085" w:type="dxa"/>
          </w:tcPr>
          <w:p w:rsidR="00D52FC5" w:rsidRPr="00FB4208" w:rsidRDefault="00D52FC5" w:rsidP="00FB42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engagement officer to work closely with parents of persistent absentees to provide support and ensure attendance to school. Daily phone calls to parents before 8.30 and house calls.  </w:t>
            </w: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mma Price </w:t>
            </w:r>
          </w:p>
        </w:tc>
        <w:tc>
          <w:tcPr>
            <w:tcW w:w="1843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52FC5" w:rsidRPr="00FB4208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out the year </w:t>
            </w:r>
          </w:p>
        </w:tc>
        <w:tc>
          <w:tcPr>
            <w:tcW w:w="4110" w:type="dxa"/>
          </w:tcPr>
          <w:p w:rsidR="00D52FC5" w:rsidRPr="00FB4208" w:rsidRDefault="00D52FC5" w:rsidP="00997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D3">
              <w:rPr>
                <w:rFonts w:ascii="Arial" w:hAnsi="Arial" w:cs="Arial"/>
                <w:sz w:val="22"/>
                <w:szCs w:val="22"/>
              </w:rPr>
              <w:t>attendance will be 95%</w:t>
            </w:r>
          </w:p>
          <w:p w:rsidR="00D52FC5" w:rsidRDefault="00D52FC5" w:rsidP="00FB4208">
            <w:pPr>
              <w:rPr>
                <w:rFonts w:ascii="Arial" w:hAnsi="Arial" w:cs="Arial"/>
              </w:rPr>
            </w:pPr>
          </w:p>
        </w:tc>
      </w:tr>
      <w:tr w:rsidR="00D52FC5" w:rsidRPr="008A0694" w:rsidTr="00FB4208">
        <w:tc>
          <w:tcPr>
            <w:tcW w:w="3085" w:type="dxa"/>
          </w:tcPr>
          <w:p w:rsidR="00D52FC5" w:rsidRDefault="00D52FC5" w:rsidP="00AD03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ily after school clubs to be set up to actively encourage attendance for persistent absentees</w:t>
            </w:r>
            <w:r w:rsidR="00AD03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52FC5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cky Woodward</w:t>
            </w:r>
          </w:p>
          <w:p w:rsidR="00D52FC5" w:rsidRDefault="00D52FC5" w:rsidP="00FB420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D03D3" w:rsidRDefault="00AD03D3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  <w:p w:rsidR="00AD03D3" w:rsidRDefault="00AD03D3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</w:t>
            </w:r>
          </w:p>
          <w:p w:rsidR="00D52FC5" w:rsidRPr="00FB4208" w:rsidRDefault="00AD03D3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s</w:t>
            </w:r>
            <w:r w:rsidR="00D52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52FC5" w:rsidRPr="004C5765" w:rsidRDefault="00AD03D3" w:rsidP="00FB4208">
            <w:pPr>
              <w:rPr>
                <w:rFonts w:ascii="Arial" w:hAnsi="Arial" w:cs="Arial"/>
                <w:color w:val="FF0000"/>
              </w:rPr>
            </w:pPr>
            <w:r w:rsidRPr="00B41D76">
              <w:rPr>
                <w:rFonts w:ascii="Arial" w:hAnsi="Arial" w:cs="Arial"/>
                <w:sz w:val="22"/>
                <w:szCs w:val="22"/>
              </w:rPr>
              <w:t>PDG: After School Clubs</w:t>
            </w:r>
          </w:p>
        </w:tc>
        <w:tc>
          <w:tcPr>
            <w:tcW w:w="1843" w:type="dxa"/>
          </w:tcPr>
          <w:p w:rsidR="00D52FC5" w:rsidRDefault="00D52FC5" w:rsidP="00FB4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oughout the year </w:t>
            </w:r>
          </w:p>
        </w:tc>
        <w:tc>
          <w:tcPr>
            <w:tcW w:w="4110" w:type="dxa"/>
          </w:tcPr>
          <w:p w:rsidR="00D52FC5" w:rsidRDefault="00D52FC5" w:rsidP="004C5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</w:t>
            </w:r>
            <w:r w:rsidRPr="00FB4208">
              <w:rPr>
                <w:rFonts w:ascii="Arial" w:hAnsi="Arial" w:cs="Arial"/>
                <w:sz w:val="22"/>
                <w:szCs w:val="22"/>
              </w:rPr>
              <w:t xml:space="preserve"> attendance will be 95%</w:t>
            </w:r>
          </w:p>
        </w:tc>
      </w:tr>
      <w:tr w:rsidR="00B41D76" w:rsidRPr="008A0694" w:rsidTr="00FB4208">
        <w:tc>
          <w:tcPr>
            <w:tcW w:w="3085" w:type="dxa"/>
          </w:tcPr>
          <w:p w:rsidR="00B41D76" w:rsidRDefault="00B41D76" w:rsidP="00AD03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e a compulsory school uniform to create positive attitudes towards school and learning for all.</w:t>
            </w:r>
          </w:p>
        </w:tc>
        <w:tc>
          <w:tcPr>
            <w:tcW w:w="1701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</w:t>
            </w:r>
            <w:r w:rsidR="00B41D76">
              <w:rPr>
                <w:rFonts w:ascii="Arial" w:hAnsi="Arial" w:cs="Arial"/>
                <w:sz w:val="22"/>
                <w:szCs w:val="22"/>
              </w:rPr>
              <w:t>angson</w:t>
            </w:r>
          </w:p>
        </w:tc>
        <w:tc>
          <w:tcPr>
            <w:tcW w:w="1843" w:type="dxa"/>
          </w:tcPr>
          <w:p w:rsidR="00B41D76" w:rsidRDefault="00B41D7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701" w:type="dxa"/>
          </w:tcPr>
          <w:p w:rsidR="00B41D76" w:rsidRPr="00B41D76" w:rsidRDefault="00B41D7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750 PDG</w:t>
            </w:r>
          </w:p>
        </w:tc>
        <w:tc>
          <w:tcPr>
            <w:tcW w:w="1843" w:type="dxa"/>
          </w:tcPr>
          <w:p w:rsidR="00B41D76" w:rsidRDefault="00B41D76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  <w:tc>
          <w:tcPr>
            <w:tcW w:w="4110" w:type="dxa"/>
          </w:tcPr>
          <w:p w:rsidR="00B41D76" w:rsidRDefault="00B41D76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October 2015 all children will be wearing correct school uniform, and through a sense of belonging will want to be in school each day.</w:t>
            </w:r>
          </w:p>
          <w:p w:rsidR="00B41D76" w:rsidRDefault="00B41D76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tudes to school and learning will be positive.</w:t>
            </w:r>
          </w:p>
        </w:tc>
      </w:tr>
      <w:tr w:rsidR="00B41D76" w:rsidRPr="008A0694" w:rsidTr="00FB4208">
        <w:tc>
          <w:tcPr>
            <w:tcW w:w="3085" w:type="dxa"/>
          </w:tcPr>
          <w:p w:rsidR="00B41D76" w:rsidRDefault="00B41D76" w:rsidP="00AD03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welcoming Entrance Area.</w:t>
            </w:r>
            <w:r w:rsidR="00ED6987">
              <w:rPr>
                <w:rFonts w:ascii="Arial" w:hAnsi="Arial" w:cs="Arial"/>
                <w:sz w:val="22"/>
                <w:szCs w:val="22"/>
              </w:rPr>
              <w:t xml:space="preserve"> To the school and to the nursery unit.</w:t>
            </w:r>
          </w:p>
        </w:tc>
        <w:tc>
          <w:tcPr>
            <w:tcW w:w="1701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ma Price</w:t>
            </w:r>
          </w:p>
        </w:tc>
        <w:tc>
          <w:tcPr>
            <w:tcW w:w="1843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Langson</w:t>
            </w: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te Manager</w:t>
            </w:r>
          </w:p>
        </w:tc>
        <w:tc>
          <w:tcPr>
            <w:tcW w:w="1701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000 PDG</w:t>
            </w: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987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000 EY PDG</w:t>
            </w:r>
          </w:p>
        </w:tc>
        <w:tc>
          <w:tcPr>
            <w:tcW w:w="1843" w:type="dxa"/>
          </w:tcPr>
          <w:p w:rsidR="00B41D76" w:rsidRDefault="00ED6987" w:rsidP="00FB42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6</w:t>
            </w:r>
          </w:p>
        </w:tc>
        <w:tc>
          <w:tcPr>
            <w:tcW w:w="4110" w:type="dxa"/>
          </w:tcPr>
          <w:p w:rsidR="00B41D76" w:rsidRDefault="00ED6987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March 2016, parents will feel comfortable coming into school, due to an inviting and comfortable entrance area.</w:t>
            </w:r>
          </w:p>
          <w:p w:rsidR="00ED6987" w:rsidRDefault="00ED6987" w:rsidP="004C576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987" w:rsidRDefault="00ED6987" w:rsidP="004C5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16, parents will report that they feel comfortable coming into school; this will lead to further parental support with children’s learning</w:t>
            </w:r>
          </w:p>
        </w:tc>
      </w:tr>
    </w:tbl>
    <w:p w:rsidR="00D52FC5" w:rsidRPr="008A0694" w:rsidRDefault="00D52FC5">
      <w:pPr>
        <w:rPr>
          <w:sz w:val="22"/>
          <w:szCs w:val="22"/>
        </w:rPr>
      </w:pPr>
      <w:bookmarkStart w:id="0" w:name="_GoBack"/>
      <w:bookmarkEnd w:id="0"/>
    </w:p>
    <w:sectPr w:rsidR="00D52FC5" w:rsidRPr="008A0694" w:rsidSect="00602D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6747A"/>
    <w:multiLevelType w:val="hybridMultilevel"/>
    <w:tmpl w:val="1480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DC"/>
    <w:rsid w:val="00000AAF"/>
    <w:rsid w:val="0005403F"/>
    <w:rsid w:val="00073140"/>
    <w:rsid w:val="00074AD8"/>
    <w:rsid w:val="00092CA1"/>
    <w:rsid w:val="00097FA4"/>
    <w:rsid w:val="000C63DD"/>
    <w:rsid w:val="000D3BD7"/>
    <w:rsid w:val="000D5828"/>
    <w:rsid w:val="000E37CC"/>
    <w:rsid w:val="000E4B02"/>
    <w:rsid w:val="000F6890"/>
    <w:rsid w:val="00122546"/>
    <w:rsid w:val="00155BE0"/>
    <w:rsid w:val="00190AEE"/>
    <w:rsid w:val="001C5A93"/>
    <w:rsid w:val="00212738"/>
    <w:rsid w:val="00252D74"/>
    <w:rsid w:val="00263CC5"/>
    <w:rsid w:val="002641F6"/>
    <w:rsid w:val="00264904"/>
    <w:rsid w:val="002A68E9"/>
    <w:rsid w:val="002D2A07"/>
    <w:rsid w:val="003068BA"/>
    <w:rsid w:val="0032279B"/>
    <w:rsid w:val="00376481"/>
    <w:rsid w:val="00380B90"/>
    <w:rsid w:val="003938DC"/>
    <w:rsid w:val="003A2F33"/>
    <w:rsid w:val="003A5C8D"/>
    <w:rsid w:val="003B16A7"/>
    <w:rsid w:val="003C123B"/>
    <w:rsid w:val="003D17A8"/>
    <w:rsid w:val="003E1E26"/>
    <w:rsid w:val="00404792"/>
    <w:rsid w:val="0044446C"/>
    <w:rsid w:val="004C455A"/>
    <w:rsid w:val="004C5765"/>
    <w:rsid w:val="005257E8"/>
    <w:rsid w:val="0056546B"/>
    <w:rsid w:val="00575C75"/>
    <w:rsid w:val="00575D2E"/>
    <w:rsid w:val="00580935"/>
    <w:rsid w:val="005825AA"/>
    <w:rsid w:val="005836A6"/>
    <w:rsid w:val="005C7CDC"/>
    <w:rsid w:val="005E6070"/>
    <w:rsid w:val="005F3BD9"/>
    <w:rsid w:val="005F49CE"/>
    <w:rsid w:val="00602D82"/>
    <w:rsid w:val="006119DC"/>
    <w:rsid w:val="00624CDB"/>
    <w:rsid w:val="006619C6"/>
    <w:rsid w:val="0067574E"/>
    <w:rsid w:val="006A19FD"/>
    <w:rsid w:val="006D6F9F"/>
    <w:rsid w:val="006E5340"/>
    <w:rsid w:val="007052D4"/>
    <w:rsid w:val="00722DCF"/>
    <w:rsid w:val="00732986"/>
    <w:rsid w:val="00740ADF"/>
    <w:rsid w:val="007837FD"/>
    <w:rsid w:val="00791ADC"/>
    <w:rsid w:val="007972DE"/>
    <w:rsid w:val="007B0CFC"/>
    <w:rsid w:val="007B521A"/>
    <w:rsid w:val="007C7D7E"/>
    <w:rsid w:val="007D1DAC"/>
    <w:rsid w:val="007D56C0"/>
    <w:rsid w:val="007E3D3F"/>
    <w:rsid w:val="007E596A"/>
    <w:rsid w:val="008019CB"/>
    <w:rsid w:val="00840D5A"/>
    <w:rsid w:val="00851496"/>
    <w:rsid w:val="00855960"/>
    <w:rsid w:val="00864839"/>
    <w:rsid w:val="0087004F"/>
    <w:rsid w:val="0087053B"/>
    <w:rsid w:val="008A0694"/>
    <w:rsid w:val="008E456F"/>
    <w:rsid w:val="0093727A"/>
    <w:rsid w:val="009675A5"/>
    <w:rsid w:val="009972E0"/>
    <w:rsid w:val="00A24412"/>
    <w:rsid w:val="00A27E71"/>
    <w:rsid w:val="00A40845"/>
    <w:rsid w:val="00A4356D"/>
    <w:rsid w:val="00A44DA2"/>
    <w:rsid w:val="00A465CF"/>
    <w:rsid w:val="00A776BA"/>
    <w:rsid w:val="00A87FF8"/>
    <w:rsid w:val="00AA22D1"/>
    <w:rsid w:val="00AC1937"/>
    <w:rsid w:val="00AD03D3"/>
    <w:rsid w:val="00AF5F56"/>
    <w:rsid w:val="00B245FF"/>
    <w:rsid w:val="00B357D4"/>
    <w:rsid w:val="00B41D76"/>
    <w:rsid w:val="00B63293"/>
    <w:rsid w:val="00B90EB5"/>
    <w:rsid w:val="00BC1985"/>
    <w:rsid w:val="00BD240A"/>
    <w:rsid w:val="00BD3B6C"/>
    <w:rsid w:val="00BD3C84"/>
    <w:rsid w:val="00C4300F"/>
    <w:rsid w:val="00C44782"/>
    <w:rsid w:val="00C44EB4"/>
    <w:rsid w:val="00C718F1"/>
    <w:rsid w:val="00C71B96"/>
    <w:rsid w:val="00CB0F91"/>
    <w:rsid w:val="00CB6B65"/>
    <w:rsid w:val="00D52FC5"/>
    <w:rsid w:val="00D65BF4"/>
    <w:rsid w:val="00D81746"/>
    <w:rsid w:val="00D85C19"/>
    <w:rsid w:val="00D95EA8"/>
    <w:rsid w:val="00D960E4"/>
    <w:rsid w:val="00DA0AE8"/>
    <w:rsid w:val="00DB710A"/>
    <w:rsid w:val="00E01793"/>
    <w:rsid w:val="00E02533"/>
    <w:rsid w:val="00E33CBE"/>
    <w:rsid w:val="00E43B05"/>
    <w:rsid w:val="00E44808"/>
    <w:rsid w:val="00E53D16"/>
    <w:rsid w:val="00E97950"/>
    <w:rsid w:val="00EC2BAA"/>
    <w:rsid w:val="00EC44B4"/>
    <w:rsid w:val="00ED6987"/>
    <w:rsid w:val="00EE39F0"/>
    <w:rsid w:val="00F0446C"/>
    <w:rsid w:val="00F12219"/>
    <w:rsid w:val="00F4375B"/>
    <w:rsid w:val="00F50023"/>
    <w:rsid w:val="00F6325F"/>
    <w:rsid w:val="00F7665B"/>
    <w:rsid w:val="00FB4208"/>
    <w:rsid w:val="00FC2CAA"/>
    <w:rsid w:val="00FF0AA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A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55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68F-B9F5-46A6-A7B6-714C552F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32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Langson</dc:creator>
  <cp:lastModifiedBy>Headteacher</cp:lastModifiedBy>
  <cp:revision>4</cp:revision>
  <cp:lastPrinted>2015-09-18T10:22:00Z</cp:lastPrinted>
  <dcterms:created xsi:type="dcterms:W3CDTF">2015-09-17T19:01:00Z</dcterms:created>
  <dcterms:modified xsi:type="dcterms:W3CDTF">2015-09-18T12:55:00Z</dcterms:modified>
</cp:coreProperties>
</file>